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1AB" w:rsidRPr="00E744E9" w:rsidRDefault="00E744E9" w:rsidP="00E744E9">
      <w:pPr>
        <w:pStyle w:val="1"/>
      </w:pPr>
      <w:r>
        <w:t xml:space="preserve">Нагрузочное тестирование </w:t>
      </w:r>
      <w:proofErr w:type="spellStart"/>
      <w:r>
        <w:rPr>
          <w:lang w:val="en-US"/>
        </w:rPr>
        <w:t>habrahabr</w:t>
      </w:r>
      <w:proofErr w:type="spellEnd"/>
      <w:r w:rsidRPr="00E744E9">
        <w:t>.</w:t>
      </w:r>
      <w:proofErr w:type="spellStart"/>
      <w:r>
        <w:rPr>
          <w:lang w:val="en-US"/>
        </w:rPr>
        <w:t>ru</w:t>
      </w:r>
      <w:proofErr w:type="spellEnd"/>
      <w:r w:rsidRPr="00E744E9">
        <w:t xml:space="preserve"> </w:t>
      </w:r>
      <w:r>
        <w:t xml:space="preserve">с использованием </w:t>
      </w:r>
      <w:proofErr w:type="spellStart"/>
      <w:r>
        <w:rPr>
          <w:lang w:val="en-US"/>
        </w:rPr>
        <w:t>JMeter</w:t>
      </w:r>
      <w:proofErr w:type="spellEnd"/>
    </w:p>
    <w:p w:rsidR="00E744E9" w:rsidRDefault="00E744E9" w:rsidP="00E744E9">
      <w:pPr>
        <w:pStyle w:val="3"/>
      </w:pPr>
      <w:r>
        <w:t>Выбор сценария</w:t>
      </w:r>
    </w:p>
    <w:p w:rsidR="00E744E9" w:rsidRDefault="00E744E9" w:rsidP="00E744E9">
      <w:r>
        <w:t xml:space="preserve">В основном заходя на </w:t>
      </w:r>
      <w:proofErr w:type="spellStart"/>
      <w:r>
        <w:t>хабр</w:t>
      </w:r>
      <w:proofErr w:type="spellEnd"/>
      <w:r>
        <w:t xml:space="preserve"> люди просматривают несколько страниц со стартовой и открывают понравившиеся им материалы в новых вкладках для последующего прочтения.  Для моделирования выбран следующий сценарий:</w:t>
      </w:r>
    </w:p>
    <w:p w:rsidR="00E744E9" w:rsidRDefault="00E744E9" w:rsidP="00E744E9">
      <w:pPr>
        <w:pStyle w:val="a3"/>
        <w:numPr>
          <w:ilvl w:val="0"/>
          <w:numId w:val="2"/>
        </w:numPr>
      </w:pPr>
      <w:r>
        <w:t>Загрузить страницу с материалами</w:t>
      </w:r>
    </w:p>
    <w:p w:rsidR="00E744E9" w:rsidRDefault="00E744E9" w:rsidP="00E744E9">
      <w:pPr>
        <w:pStyle w:val="a3"/>
        <w:numPr>
          <w:ilvl w:val="0"/>
          <w:numId w:val="2"/>
        </w:numPr>
      </w:pPr>
      <w:r>
        <w:t xml:space="preserve">Открыть несколько </w:t>
      </w:r>
      <w:r w:rsidR="00586C55">
        <w:t>статей со страницы</w:t>
      </w:r>
    </w:p>
    <w:p w:rsidR="00586C55" w:rsidRDefault="00586C55" w:rsidP="00E744E9">
      <w:pPr>
        <w:pStyle w:val="a3"/>
        <w:numPr>
          <w:ilvl w:val="0"/>
          <w:numId w:val="2"/>
        </w:numPr>
      </w:pPr>
      <w:r>
        <w:t>Повторить эти действия ещё для нескольких страниц с материалами</w:t>
      </w:r>
    </w:p>
    <w:p w:rsidR="00586C55" w:rsidRDefault="00586C55" w:rsidP="00586C55">
      <w:pPr>
        <w:pStyle w:val="3"/>
      </w:pPr>
      <w:r>
        <w:t>Реализация сценария</w:t>
      </w:r>
    </w:p>
    <w:p w:rsidR="00A354FA" w:rsidRPr="00A354FA" w:rsidRDefault="00586C55" w:rsidP="00586C55">
      <w:pPr>
        <w:rPr>
          <w:lang w:val="en-US"/>
        </w:rPr>
      </w:pPr>
      <w:r>
        <w:t xml:space="preserve">Весь сценарий состоит </w:t>
      </w:r>
      <w:r w:rsidR="00A354FA">
        <w:t xml:space="preserve">из 3-х нитей, которые открывают страницу со списком постов (каждый свою) и 3-х нитей, которые производят открытие страниц постов с этих страниц. Для списка постов были подготовлены </w:t>
      </w:r>
      <w:r w:rsidR="00A354FA">
        <w:rPr>
          <w:lang w:val="en-US"/>
        </w:rPr>
        <w:t>csv</w:t>
      </w:r>
      <w:r w:rsidR="00A354FA" w:rsidRPr="00A354FA">
        <w:t xml:space="preserve"> </w:t>
      </w:r>
      <w:r w:rsidR="00A354FA">
        <w:t>файлы с актуальным списком постов. Каждый файл содержит 7 ссылок на посты. Именно столько открытий производит каждый эмулируемый пользователь.</w:t>
      </w:r>
    </w:p>
    <w:p w:rsidR="00A354FA" w:rsidRDefault="00A354FA" w:rsidP="00A354F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27199A3" wp14:editId="6B1FD1B6">
            <wp:extent cx="1362075" cy="31703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62" t="8289" r="89738" b="51747"/>
                    <a:stretch/>
                  </pic:blipFill>
                  <pic:spPr bwMode="auto">
                    <a:xfrm>
                      <a:off x="0" y="0"/>
                      <a:ext cx="1367106" cy="3182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4FA" w:rsidRDefault="00A354FA" w:rsidP="00A354FA">
      <w:pPr>
        <w:pStyle w:val="a4"/>
        <w:jc w:val="center"/>
      </w:pPr>
      <w:r>
        <w:t xml:space="preserve">Рисунок </w:t>
      </w:r>
      <w:fldSimple w:instr=" SEQ Рисунок \* ARABIC ">
        <w:r w:rsidR="00DE733F">
          <w:rPr>
            <w:noProof/>
          </w:rPr>
          <w:t>1</w:t>
        </w:r>
      </w:fldSimple>
      <w:r>
        <w:rPr>
          <w:lang w:val="en-US"/>
        </w:rPr>
        <w:t xml:space="preserve"> </w:t>
      </w:r>
      <w:r>
        <w:t>Структура проекта</w:t>
      </w:r>
    </w:p>
    <w:p w:rsidR="00A354FA" w:rsidRDefault="00A354FA" w:rsidP="00A354FA">
      <w:pPr>
        <w:pStyle w:val="3"/>
      </w:pPr>
      <w:r>
        <w:t>Проведение тестирования и результаты</w:t>
      </w:r>
    </w:p>
    <w:p w:rsidR="00A354FA" w:rsidRDefault="00BC79CA" w:rsidP="00A354FA">
      <w:r>
        <w:t>Для потоков были выбраны следующие параметры</w:t>
      </w:r>
    </w:p>
    <w:p w:rsidR="00BC79CA" w:rsidRDefault="00BC79CA" w:rsidP="00BC79CA">
      <w:pPr>
        <w:pStyle w:val="a3"/>
        <w:numPr>
          <w:ilvl w:val="0"/>
          <w:numId w:val="3"/>
        </w:numPr>
      </w:pPr>
      <w:r>
        <w:t>Количество пользователей – 5</w:t>
      </w:r>
    </w:p>
    <w:p w:rsidR="00BC79CA" w:rsidRDefault="00BC79CA" w:rsidP="00BC79CA">
      <w:pPr>
        <w:pStyle w:val="a3"/>
        <w:numPr>
          <w:ilvl w:val="0"/>
          <w:numId w:val="3"/>
        </w:numPr>
      </w:pPr>
      <w:r>
        <w:t>Количество циклов: для страниц со списком 1, для страниц с постами – 7</w:t>
      </w:r>
    </w:p>
    <w:p w:rsidR="00DE733F" w:rsidRDefault="00BC79CA" w:rsidP="00BC79CA">
      <w:r>
        <w:t>При проведении нескольких этапов тестирования количество ошибок при загрузке страниц не опускалась ниже 65%, а при увеличении количества пользователей только увеличивалась.</w:t>
      </w:r>
    </w:p>
    <w:p w:rsidR="00DE733F" w:rsidRDefault="00DE733F" w:rsidP="00DE733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D210EE2" wp14:editId="3844C76C">
            <wp:extent cx="5977581" cy="81915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996" t="22509" r="39711" b="67456"/>
                    <a:stretch/>
                  </pic:blipFill>
                  <pic:spPr bwMode="auto">
                    <a:xfrm>
                      <a:off x="0" y="0"/>
                      <a:ext cx="5994453" cy="821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733F" w:rsidRDefault="00DE733F" w:rsidP="00DE733F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rPr>
          <w:lang w:val="en-US"/>
        </w:rPr>
        <w:t xml:space="preserve"> </w:t>
      </w:r>
      <w:r>
        <w:t>Результаты теста</w:t>
      </w:r>
    </w:p>
    <w:p w:rsidR="00DE733F" w:rsidRDefault="00DE733F" w:rsidP="00DE733F">
      <w:pPr>
        <w:rPr>
          <w:noProof/>
          <w:lang w:eastAsia="ru-RU"/>
        </w:rPr>
      </w:pPr>
    </w:p>
    <w:p w:rsidR="00DE733F" w:rsidRDefault="00DE733F" w:rsidP="00DE733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CD000A8" wp14:editId="52B62AFC">
            <wp:extent cx="5967632" cy="2581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637" t="40409" r="908"/>
                    <a:stretch/>
                  </pic:blipFill>
                  <pic:spPr bwMode="auto">
                    <a:xfrm>
                      <a:off x="0" y="0"/>
                      <a:ext cx="5972463" cy="2583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733F" w:rsidRDefault="00DE733F" w:rsidP="00DE733F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Графическая интерпретация результатов</w:t>
      </w:r>
    </w:p>
    <w:p w:rsidR="00DE733F" w:rsidRPr="009B45C9" w:rsidRDefault="00DE733F" w:rsidP="00DE733F">
      <w:r>
        <w:t>Для выяснения причины такого большого количества ошибок были просмотрены ответы, предаваемые сервером.</w:t>
      </w:r>
      <w:r w:rsidRPr="00DE733F">
        <w:t xml:space="preserve"> </w:t>
      </w:r>
      <w:r>
        <w:t xml:space="preserve">Все ошибочные ответы сообщали о недоступности сервера (503 код), но последняя треть отрабатывала корректно и все запросы получали ответ. Скорее всего это связано с системой защиты от </w:t>
      </w:r>
      <w:proofErr w:type="spellStart"/>
      <w:r w:rsidR="009B45C9">
        <w:rPr>
          <w:lang w:val="en-US"/>
        </w:rPr>
        <w:t>ddos</w:t>
      </w:r>
      <w:proofErr w:type="spellEnd"/>
      <w:r w:rsidR="009B45C9" w:rsidRPr="009B45C9">
        <w:t xml:space="preserve">. Провести нагрузочное тестирование с одного </w:t>
      </w:r>
      <w:proofErr w:type="spellStart"/>
      <w:r w:rsidR="009B45C9">
        <w:rPr>
          <w:lang w:val="en-US"/>
        </w:rPr>
        <w:t>ip</w:t>
      </w:r>
      <w:proofErr w:type="spellEnd"/>
      <w:r w:rsidR="009B45C9" w:rsidRPr="009B45C9">
        <w:t xml:space="preserve"> </w:t>
      </w:r>
      <w:r w:rsidR="009B45C9">
        <w:t xml:space="preserve">для данного сервиса не представляется возможным, но из результатов, полученных по корректным ответам сервера, можно сделать вывод, что среднее время загрузки страницы является 600 </w:t>
      </w:r>
      <w:proofErr w:type="spellStart"/>
      <w:r w:rsidR="009B45C9">
        <w:t>мс</w:t>
      </w:r>
      <w:proofErr w:type="spellEnd"/>
      <w:r w:rsidR="009B45C9">
        <w:t>, что должно удовлетворить запросы пользователя.</w:t>
      </w:r>
      <w:bookmarkStart w:id="0" w:name="_GoBack"/>
      <w:bookmarkEnd w:id="0"/>
    </w:p>
    <w:sectPr w:rsidR="00DE733F" w:rsidRPr="009B45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E2CEC"/>
    <w:multiLevelType w:val="hybridMultilevel"/>
    <w:tmpl w:val="0FBC0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70B5C"/>
    <w:multiLevelType w:val="hybridMultilevel"/>
    <w:tmpl w:val="E3606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91108"/>
    <w:multiLevelType w:val="hybridMultilevel"/>
    <w:tmpl w:val="06F64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4E9"/>
    <w:rsid w:val="000311AB"/>
    <w:rsid w:val="00586C55"/>
    <w:rsid w:val="009B45C9"/>
    <w:rsid w:val="00A354FA"/>
    <w:rsid w:val="00BC79CA"/>
    <w:rsid w:val="00DE733F"/>
    <w:rsid w:val="00E7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2CBF28-623F-4592-8C5A-8C0B678D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44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44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44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44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744E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744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744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A354F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DB7CF-5A73-4729-8A7F-C08C8E28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ta-tank_jk@mail.ru</Company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омиссаров</dc:creator>
  <cp:keywords/>
  <dc:description/>
  <cp:lastModifiedBy>Евгений Комиссаров</cp:lastModifiedBy>
  <cp:revision>2</cp:revision>
  <dcterms:created xsi:type="dcterms:W3CDTF">2014-11-04T15:41:00Z</dcterms:created>
  <dcterms:modified xsi:type="dcterms:W3CDTF">2014-11-04T16:31:00Z</dcterms:modified>
</cp:coreProperties>
</file>